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533323" w:rsidRDefault="00533323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391C32" w:rsidRDefault="00391C32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391C32" w:rsidRPr="000546A5" w:rsidRDefault="00391C32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6E39B8" w:rsidRDefault="006E39B8" w:rsidP="000546A5">
      <w:pPr>
        <w:pStyle w:val="xBetreffzeile"/>
        <w:rPr>
          <w:rFonts w:cs="Arial"/>
          <w:sz w:val="24"/>
          <w:lang w:val="ru-RU"/>
        </w:rPr>
      </w:pPr>
      <w:r w:rsidRPr="006E39B8">
        <w:rPr>
          <w:rFonts w:cs="Arial"/>
          <w:sz w:val="24"/>
          <w:lang w:val="ru-RU"/>
        </w:rPr>
        <w:t>Сопроводительное письмо к запросу коммерческих предложений</w:t>
      </w:r>
      <w:r w:rsidR="000546A5" w:rsidRPr="000546A5">
        <w:rPr>
          <w:rFonts w:cs="Arial"/>
          <w:sz w:val="24"/>
          <w:lang w:val="ru-RU"/>
        </w:rPr>
        <w:t xml:space="preserve"> от </w:t>
      </w:r>
    </w:p>
    <w:p w:rsidR="006E39B8" w:rsidRDefault="006E39B8" w:rsidP="000546A5">
      <w:pPr>
        <w:pStyle w:val="xBetreffzeile"/>
        <w:rPr>
          <w:rFonts w:cs="Arial"/>
          <w:sz w:val="24"/>
          <w:lang w:val="ru-RU"/>
        </w:rPr>
      </w:pPr>
    </w:p>
    <w:p w:rsidR="000546A5" w:rsidRPr="00391C32" w:rsidRDefault="00D676A8" w:rsidP="000546A5">
      <w:pPr>
        <w:pStyle w:val="xBetreffzeile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28.02.2024</w:t>
      </w:r>
    </w:p>
    <w:p w:rsidR="006E39B8" w:rsidRPr="000546A5" w:rsidRDefault="006E39B8" w:rsidP="000546A5">
      <w:pPr>
        <w:rPr>
          <w:rFonts w:cs="Arial"/>
          <w:sz w:val="24"/>
          <w:lang w:val="ru-RU"/>
        </w:rPr>
      </w:pPr>
    </w:p>
    <w:p w:rsidR="000546A5" w:rsidRDefault="000546A5" w:rsidP="000546A5">
      <w:pPr>
        <w:rPr>
          <w:rFonts w:cs="Arial"/>
          <w:sz w:val="24"/>
          <w:lang w:val="ru-RU"/>
        </w:rPr>
      </w:pPr>
    </w:p>
    <w:p w:rsidR="006E39B8" w:rsidRPr="006E39B8" w:rsidRDefault="006E39B8" w:rsidP="006E39B8">
      <w:pPr>
        <w:jc w:val="both"/>
        <w:rPr>
          <w:rFonts w:cs="Arial"/>
          <w:sz w:val="24"/>
          <w:lang w:val="ru-RU"/>
        </w:rPr>
      </w:pPr>
    </w:p>
    <w:p w:rsidR="006E39B8" w:rsidRPr="006E39B8" w:rsidRDefault="006E39B8" w:rsidP="006F6CAC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ООО «АГР» (далее – АГР) проводит внутренний конкурс, целью которого является выбор  поставщика </w:t>
      </w:r>
      <w:r w:rsidR="00D676A8">
        <w:rPr>
          <w:rFonts w:cs="Arial"/>
          <w:bCs/>
          <w:sz w:val="24"/>
          <w:lang w:val="ru-RU"/>
        </w:rPr>
        <w:t>на</w:t>
      </w:r>
      <w:r w:rsidRPr="006E39B8">
        <w:rPr>
          <w:rFonts w:cs="Arial"/>
          <w:bCs/>
          <w:sz w:val="24"/>
          <w:lang w:val="ru-RU"/>
        </w:rPr>
        <w:t xml:space="preserve"> </w:t>
      </w:r>
      <w:bookmarkStart w:id="0" w:name="_GoBack"/>
      <w:bookmarkEnd w:id="0"/>
      <w:r w:rsidR="00FF5C04" w:rsidRPr="00FF5C04">
        <w:rPr>
          <w:rFonts w:cs="Arial"/>
          <w:bCs/>
          <w:sz w:val="24"/>
          <w:lang w:val="ru-RU"/>
        </w:rPr>
        <w:t xml:space="preserve">поставку </w:t>
      </w:r>
      <w:proofErr w:type="spellStart"/>
      <w:r w:rsidR="00FF5C04" w:rsidRPr="00FF5C04">
        <w:rPr>
          <w:rFonts w:cs="Arial"/>
          <w:bCs/>
          <w:sz w:val="24"/>
          <w:lang w:val="ru-RU"/>
        </w:rPr>
        <w:t>ра</w:t>
      </w:r>
      <w:r w:rsidR="00FF5C04">
        <w:rPr>
          <w:rFonts w:cs="Arial"/>
          <w:bCs/>
          <w:sz w:val="24"/>
          <w:lang w:val="ru-RU"/>
        </w:rPr>
        <w:t>сходников</w:t>
      </w:r>
      <w:proofErr w:type="spellEnd"/>
      <w:r w:rsidR="00FF5C04">
        <w:rPr>
          <w:rFonts w:cs="Arial"/>
          <w:bCs/>
          <w:sz w:val="24"/>
          <w:lang w:val="ru-RU"/>
        </w:rPr>
        <w:t xml:space="preserve"> в туалетные комнаты, </w:t>
      </w:r>
      <w:proofErr w:type="spellStart"/>
      <w:r w:rsidR="00FF5C04" w:rsidRPr="00FF5C04">
        <w:rPr>
          <w:rFonts w:cs="Arial"/>
          <w:bCs/>
          <w:sz w:val="24"/>
          <w:lang w:val="ru-RU"/>
        </w:rPr>
        <w:t>расходников</w:t>
      </w:r>
      <w:proofErr w:type="spellEnd"/>
      <w:r w:rsidR="00FF5C04" w:rsidRPr="00FF5C04">
        <w:rPr>
          <w:rFonts w:cs="Arial"/>
          <w:bCs/>
          <w:sz w:val="24"/>
          <w:lang w:val="ru-RU"/>
        </w:rPr>
        <w:t xml:space="preserve"> и моющих средств для внутренней уборки</w:t>
      </w:r>
      <w:r w:rsidR="00FF5C04">
        <w:rPr>
          <w:rFonts w:cs="Arial"/>
          <w:bCs/>
          <w:sz w:val="24"/>
          <w:lang w:val="ru-RU"/>
        </w:rPr>
        <w:t xml:space="preserve"> для Калуги и Чехова</w:t>
      </w:r>
      <w:r w:rsidR="00D676A8" w:rsidRPr="00D676A8">
        <w:rPr>
          <w:rFonts w:cs="Arial"/>
          <w:bCs/>
          <w:sz w:val="24"/>
          <w:lang w:val="ru-RU"/>
        </w:rPr>
        <w:t>.</w:t>
      </w:r>
      <w:r w:rsidRPr="006E39B8">
        <w:rPr>
          <w:rFonts w:cs="Arial"/>
          <w:bCs/>
          <w:sz w:val="24"/>
          <w:lang w:val="ru-RU"/>
        </w:rPr>
        <w:t xml:space="preserve"> </w:t>
      </w:r>
    </w:p>
    <w:p w:rsidR="00D676A8" w:rsidRDefault="00D676A8" w:rsidP="00D676A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D676A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Настоящим направляем Вам запрос коммерческих предложений (КП) </w:t>
      </w:r>
      <w:r w:rsidRPr="006E39B8">
        <w:rPr>
          <w:rFonts w:cs="Arial"/>
          <w:bCs/>
          <w:i/>
          <w:sz w:val="24"/>
          <w:lang w:val="ru-RU"/>
        </w:rPr>
        <w:t xml:space="preserve">№ </w:t>
      </w:r>
      <w:r w:rsidR="00D676A8">
        <w:rPr>
          <w:rFonts w:cs="Arial"/>
          <w:bCs/>
          <w:i/>
          <w:sz w:val="24"/>
          <w:lang w:val="ru-RU"/>
        </w:rPr>
        <w:t>5556</w:t>
      </w:r>
      <w:r w:rsidRPr="006E39B8">
        <w:rPr>
          <w:rFonts w:cs="Arial"/>
          <w:bCs/>
          <w:sz w:val="24"/>
          <w:lang w:val="ru-RU"/>
        </w:rPr>
        <w:t xml:space="preserve"> на условиях, изложенных в настоящем запросе и прилагаемом к нему Техническом задании (ТЗ)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           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Направляя КП, Вы признаете и подтверждаете, что: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  <w:r w:rsidRPr="006E39B8">
        <w:rPr>
          <w:rFonts w:cs="Arial"/>
          <w:b/>
          <w:bCs/>
          <w:sz w:val="24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6E39B8">
        <w:rPr>
          <w:rFonts w:cs="Arial"/>
          <w:b/>
          <w:bCs/>
          <w:sz w:val="24"/>
          <w:u w:val="single"/>
          <w:lang w:val="ru-RU"/>
        </w:rPr>
        <w:t>agr.auto</w:t>
      </w:r>
      <w:proofErr w:type="spellEnd"/>
      <w:r w:rsidRPr="006E39B8">
        <w:rPr>
          <w:rFonts w:cs="Arial"/>
          <w:b/>
          <w:bCs/>
          <w:sz w:val="24"/>
          <w:u w:val="single"/>
          <w:lang w:val="ru-RU"/>
        </w:rPr>
        <w:t>/</w:t>
      </w:r>
      <w:proofErr w:type="spellStart"/>
      <w:r w:rsidRPr="006E39B8">
        <w:rPr>
          <w:rFonts w:cs="Arial"/>
          <w:b/>
          <w:bCs/>
          <w:sz w:val="24"/>
          <w:u w:val="single"/>
          <w:lang w:val="ru-RU"/>
        </w:rPr>
        <w:t>purchase</w:t>
      </w:r>
      <w:proofErr w:type="spellEnd"/>
      <w:r w:rsidRPr="006E39B8">
        <w:rPr>
          <w:rFonts w:cs="Arial"/>
          <w:b/>
          <w:bCs/>
          <w:sz w:val="24"/>
          <w:u w:val="single"/>
          <w:lang w:val="ru-RU"/>
        </w:rPr>
        <w:t>, если иной адрес не сообщен со стороны АГР дополнительно):</w:t>
      </w: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Условия проведения внутреннего Конкурса (далее - «Условия»)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 xml:space="preserve">Общие условия закупок ООО «АГР»/сфера общего приобретения» (далее – «ОУЗ»)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оведения внутреннего Конкурса. ОУЗ будут являться неотъемлемой частью заключаемого договора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 xml:space="preserve">Кодекс поведения для деловых партнеров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Кодекс поведения для деловых партнеров размещен в электронной форме на Платформе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п. 19.1. ОУЗ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Требования по охране труда, предъявляемые к Контрагентам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u w:val="single"/>
          <w:lang w:val="ru-RU"/>
        </w:rPr>
      </w:pPr>
      <w:r w:rsidRPr="006E39B8">
        <w:rPr>
          <w:rFonts w:cs="Arial"/>
          <w:bCs/>
          <w:sz w:val="24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color w:val="FF0000"/>
          <w:sz w:val="24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6E39B8">
        <w:rPr>
          <w:rFonts w:cs="Arial"/>
          <w:bCs/>
          <w:sz w:val="24"/>
          <w:lang w:val="ru-RU"/>
        </w:rPr>
        <w:tab/>
      </w:r>
    </w:p>
    <w:p w:rsidR="008053D0" w:rsidRPr="000546A5" w:rsidRDefault="008053D0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533323" w:rsidRDefault="00533323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D676A8" w:rsidRDefault="000546A5" w:rsidP="00D676A8">
      <w:pPr>
        <w:spacing w:line="240" w:lineRule="auto"/>
        <w:rPr>
          <w:rFonts w:cs="Arial"/>
          <w:bCs/>
          <w:sz w:val="24"/>
          <w:lang w:val="ru-RU"/>
        </w:rPr>
      </w:pPr>
      <w:r w:rsidRPr="00D676A8">
        <w:rPr>
          <w:rFonts w:cs="Arial"/>
          <w:bCs/>
          <w:sz w:val="24"/>
          <w:lang w:val="ru-RU"/>
        </w:rPr>
        <w:t>e-</w:t>
      </w:r>
      <w:proofErr w:type="spellStart"/>
      <w:r w:rsidRPr="00D676A8">
        <w:rPr>
          <w:rFonts w:cs="Arial"/>
          <w:bCs/>
          <w:sz w:val="24"/>
          <w:lang w:val="ru-RU"/>
        </w:rPr>
        <w:t>mail</w:t>
      </w:r>
      <w:proofErr w:type="spellEnd"/>
      <w:r w:rsidR="00391C32" w:rsidRPr="00D676A8">
        <w:rPr>
          <w:rFonts w:cs="Arial"/>
          <w:bCs/>
          <w:sz w:val="24"/>
          <w:lang w:val="ru-RU"/>
        </w:rPr>
        <w:t xml:space="preserve"> </w:t>
      </w:r>
      <w:hyperlink r:id="rId8" w:history="1">
        <w:r w:rsidR="00D676A8" w:rsidRPr="00D676A8">
          <w:rPr>
            <w:rFonts w:cs="Arial"/>
            <w:bCs/>
            <w:sz w:val="24"/>
            <w:lang w:val="ru-RU"/>
          </w:rPr>
          <w:t>Darya.Krivova@agr.auto</w:t>
        </w:r>
      </w:hyperlink>
    </w:p>
    <w:p w:rsidR="00D676A8" w:rsidRPr="00D676A8" w:rsidRDefault="000546A5" w:rsidP="00D676A8">
      <w:pPr>
        <w:spacing w:line="240" w:lineRule="auto"/>
        <w:rPr>
          <w:rFonts w:cs="Arial"/>
          <w:bCs/>
          <w:sz w:val="24"/>
          <w:lang w:val="ru-RU"/>
        </w:rPr>
      </w:pPr>
      <w:r w:rsidRPr="00D676A8">
        <w:rPr>
          <w:rFonts w:cs="Arial"/>
          <w:bCs/>
          <w:sz w:val="24"/>
          <w:lang w:val="ru-RU"/>
        </w:rPr>
        <w:t>Номер телефона</w:t>
      </w:r>
      <w:r w:rsidR="00391C32" w:rsidRPr="00D676A8">
        <w:rPr>
          <w:rFonts w:cs="Arial"/>
          <w:bCs/>
          <w:sz w:val="24"/>
          <w:lang w:val="ru-RU"/>
        </w:rPr>
        <w:t xml:space="preserve"> </w:t>
      </w:r>
      <w:r w:rsidR="00D676A8" w:rsidRPr="00D676A8">
        <w:rPr>
          <w:rFonts w:cs="Arial"/>
          <w:bCs/>
          <w:sz w:val="24"/>
          <w:lang w:val="ru-RU"/>
        </w:rPr>
        <w:t>8 (920) 099-11-90</w:t>
      </w:r>
    </w:p>
    <w:p w:rsidR="000546A5" w:rsidRPr="00D676A8" w:rsidRDefault="000546A5" w:rsidP="00D676A8">
      <w:pPr>
        <w:pStyle w:val="ac"/>
        <w:spacing w:line="240" w:lineRule="auto"/>
        <w:ind w:firstLine="0"/>
        <w:jc w:val="both"/>
        <w:rPr>
          <w:rFonts w:cs="Arial"/>
          <w:bCs/>
          <w:sz w:val="24"/>
          <w:lang w:val="ru-RU"/>
        </w:rPr>
      </w:pPr>
    </w:p>
    <w:p w:rsidR="00533323" w:rsidRPr="00D676A8" w:rsidRDefault="00533323" w:rsidP="006E39B8">
      <w:pPr>
        <w:pStyle w:val="ac"/>
        <w:spacing w:after="0"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533323" w:rsidRPr="000546A5" w:rsidRDefault="00533323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2E32AB" w:rsidRPr="000546A5" w:rsidRDefault="002E32AB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8053D0" w:rsidRPr="000546A5" w:rsidRDefault="008053D0" w:rsidP="006E39B8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4"/>
          <w:lang w:val="ru-RU"/>
        </w:rPr>
      </w:pPr>
    </w:p>
    <w:sectPr w:rsidR="008053D0" w:rsidRPr="000546A5" w:rsidSect="00F852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6F6CAC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6F6CAC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6F6CAC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D676A8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D676A8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6F6CAC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6F6CAC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6F6CAC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240670979" name="Рисунок 1240670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1240670980" name="Рисунок 124067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90EA3"/>
    <w:rsid w:val="00193BBA"/>
    <w:rsid w:val="0019515D"/>
    <w:rsid w:val="001B352B"/>
    <w:rsid w:val="001B759D"/>
    <w:rsid w:val="001D44F7"/>
    <w:rsid w:val="001E2968"/>
    <w:rsid w:val="001E5690"/>
    <w:rsid w:val="001F440A"/>
    <w:rsid w:val="001F45E8"/>
    <w:rsid w:val="001F76D7"/>
    <w:rsid w:val="002050A2"/>
    <w:rsid w:val="00210DBF"/>
    <w:rsid w:val="00212C1B"/>
    <w:rsid w:val="00231087"/>
    <w:rsid w:val="00246A1B"/>
    <w:rsid w:val="00255BE7"/>
    <w:rsid w:val="00261355"/>
    <w:rsid w:val="002710B9"/>
    <w:rsid w:val="00274887"/>
    <w:rsid w:val="002758AA"/>
    <w:rsid w:val="002815B0"/>
    <w:rsid w:val="00294819"/>
    <w:rsid w:val="00297DD8"/>
    <w:rsid w:val="002A3075"/>
    <w:rsid w:val="002A5603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6F6CAC"/>
    <w:rsid w:val="00704EF7"/>
    <w:rsid w:val="00710572"/>
    <w:rsid w:val="00715642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3739"/>
    <w:rsid w:val="00C352AF"/>
    <w:rsid w:val="00C4492A"/>
    <w:rsid w:val="00C7274B"/>
    <w:rsid w:val="00C72A7E"/>
    <w:rsid w:val="00C7544B"/>
    <w:rsid w:val="00C83A35"/>
    <w:rsid w:val="00C96D4D"/>
    <w:rsid w:val="00CB4F47"/>
    <w:rsid w:val="00CB579A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676A8"/>
    <w:rsid w:val="00D74A7C"/>
    <w:rsid w:val="00D80E6E"/>
    <w:rsid w:val="00D83EB7"/>
    <w:rsid w:val="00D84732"/>
    <w:rsid w:val="00D876F2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5EA0"/>
    <w:rsid w:val="00F10E8B"/>
    <w:rsid w:val="00F119A6"/>
    <w:rsid w:val="00F22A05"/>
    <w:rsid w:val="00F22F04"/>
    <w:rsid w:val="00F35618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5C60"/>
    <w:rsid w:val="00FB5E8C"/>
    <w:rsid w:val="00FB66B3"/>
    <w:rsid w:val="00FC3F7B"/>
    <w:rsid w:val="00FC520C"/>
    <w:rsid w:val="00FE156E"/>
    <w:rsid w:val="00FE2816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a.Krivova@agr.aut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E87F2-2752-490C-95E2-F0215B22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Krivova, Darya</cp:lastModifiedBy>
  <cp:revision>4</cp:revision>
  <cp:lastPrinted>2023-11-08T06:52:00Z</cp:lastPrinted>
  <dcterms:created xsi:type="dcterms:W3CDTF">2024-02-28T09:59:00Z</dcterms:created>
  <dcterms:modified xsi:type="dcterms:W3CDTF">2024-03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